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4B1" w14:textId="79FEC9CB" w:rsidR="00BA5F90" w:rsidRPr="00B23F48" w:rsidRDefault="00B23F48" w:rsidP="00800C69">
      <w:pPr>
        <w:jc w:val="center"/>
        <w:rPr>
          <w:b/>
          <w:bCs/>
          <w:sz w:val="32"/>
          <w:szCs w:val="32"/>
          <w:u w:val="single"/>
        </w:rPr>
      </w:pPr>
      <w:r w:rsidRPr="00B23F48">
        <w:rPr>
          <w:b/>
          <w:bCs/>
          <w:sz w:val="32"/>
          <w:szCs w:val="32"/>
          <w:u w:val="single"/>
        </w:rPr>
        <w:t xml:space="preserve">EXPERIMENT </w:t>
      </w:r>
      <w:r w:rsidR="001E39EA">
        <w:rPr>
          <w:b/>
          <w:bCs/>
          <w:sz w:val="32"/>
          <w:szCs w:val="32"/>
          <w:u w:val="single"/>
        </w:rPr>
        <w:t>3</w:t>
      </w:r>
    </w:p>
    <w:p w14:paraId="28488F1D" w14:textId="29967440" w:rsidR="00800C69" w:rsidRPr="00B23F48" w:rsidRDefault="00800C69" w:rsidP="00800C69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Aim:</w:t>
      </w:r>
    </w:p>
    <w:p w14:paraId="0BF67DCA" w14:textId="0A4727E4" w:rsidR="00800C69" w:rsidRPr="00B23F48" w:rsidRDefault="00C35371" w:rsidP="00800C69">
      <w:pPr>
        <w:rPr>
          <w:sz w:val="28"/>
          <w:szCs w:val="28"/>
        </w:rPr>
      </w:pPr>
      <w:r w:rsidRPr="00B23F48">
        <w:rPr>
          <w:sz w:val="28"/>
          <w:szCs w:val="28"/>
        </w:rPr>
        <w:t xml:space="preserve">Write </w:t>
      </w:r>
      <w:r w:rsidR="001328B4">
        <w:rPr>
          <w:sz w:val="28"/>
          <w:szCs w:val="28"/>
        </w:rPr>
        <w:t xml:space="preserve">a </w:t>
      </w:r>
      <w:r w:rsidRPr="00B23F48">
        <w:rPr>
          <w:sz w:val="28"/>
          <w:szCs w:val="28"/>
        </w:rPr>
        <w:t xml:space="preserve">program in ARM Assembly language </w:t>
      </w:r>
      <w:r w:rsidR="001328B4">
        <w:rPr>
          <w:sz w:val="28"/>
          <w:szCs w:val="28"/>
        </w:rPr>
        <w:t xml:space="preserve">to </w:t>
      </w:r>
      <w:r w:rsidR="001E39EA">
        <w:rPr>
          <w:sz w:val="28"/>
          <w:szCs w:val="28"/>
        </w:rPr>
        <w:t>copy consecutive words from source to destination in memory using:</w:t>
      </w:r>
    </w:p>
    <w:p w14:paraId="7BE720A7" w14:textId="23DEE37E" w:rsidR="00800C69" w:rsidRPr="00B23F48" w:rsidRDefault="001E39EA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ltiple register transfer instructions</w:t>
      </w:r>
    </w:p>
    <w:p w14:paraId="2F4CC658" w14:textId="1C56EE04" w:rsidR="00FC47DF" w:rsidRDefault="001E39EA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ad and store instructions in a loop</w:t>
      </w:r>
    </w:p>
    <w:p w14:paraId="030DDEC0" w14:textId="57350662" w:rsidR="00FC47DF" w:rsidRPr="005823FA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ool used:</w:t>
      </w:r>
      <w:r w:rsidR="005823FA">
        <w:rPr>
          <w:b/>
          <w:bCs/>
          <w:sz w:val="32"/>
          <w:szCs w:val="32"/>
        </w:rPr>
        <w:t xml:space="preserve"> </w:t>
      </w:r>
      <w:r w:rsidRPr="00B23F48">
        <w:rPr>
          <w:sz w:val="28"/>
          <w:szCs w:val="28"/>
        </w:rPr>
        <w:t>Keil uVision4</w:t>
      </w:r>
    </w:p>
    <w:p w14:paraId="71647B9E" w14:textId="2E001608" w:rsidR="00FC47DF" w:rsidRPr="00B23F48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heory:</w:t>
      </w:r>
    </w:p>
    <w:p w14:paraId="675B777A" w14:textId="556D3C7D" w:rsidR="00833B6E" w:rsidRDefault="00DB199C" w:rsidP="007F44E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ere I have used LSL, LSR and ASR for shifting the bits. </w:t>
      </w:r>
      <w:r w:rsidR="00833B6E">
        <w:rPr>
          <w:color w:val="000000"/>
          <w:sz w:val="27"/>
          <w:szCs w:val="27"/>
        </w:rPr>
        <w:t xml:space="preserve">LSL </w:t>
      </w:r>
      <w:r w:rsidR="00851EE5">
        <w:rPr>
          <w:color w:val="000000"/>
          <w:sz w:val="27"/>
          <w:szCs w:val="27"/>
        </w:rPr>
        <w:t xml:space="preserve">is used for </w:t>
      </w:r>
      <w:r w:rsidR="00833B6E">
        <w:rPr>
          <w:color w:val="000000"/>
          <w:sz w:val="27"/>
          <w:szCs w:val="27"/>
        </w:rPr>
        <w:t>shift</w:t>
      </w:r>
      <w:r w:rsidR="00851EE5">
        <w:rPr>
          <w:color w:val="000000"/>
          <w:sz w:val="27"/>
          <w:szCs w:val="27"/>
        </w:rPr>
        <w:t>ing</w:t>
      </w:r>
      <w:r w:rsidR="00833B6E">
        <w:rPr>
          <w:color w:val="000000"/>
          <w:sz w:val="27"/>
          <w:szCs w:val="27"/>
        </w:rPr>
        <w:t xml:space="preserve"> the bits left and concatenate a 0 at the LSB. LSR</w:t>
      </w:r>
      <w:r w:rsidR="00851EE5">
        <w:rPr>
          <w:color w:val="000000"/>
          <w:sz w:val="27"/>
          <w:szCs w:val="27"/>
        </w:rPr>
        <w:t xml:space="preserve"> is used for</w:t>
      </w:r>
      <w:r w:rsidR="00833B6E">
        <w:rPr>
          <w:color w:val="000000"/>
          <w:sz w:val="27"/>
          <w:szCs w:val="27"/>
        </w:rPr>
        <w:t xml:space="preserve"> shift</w:t>
      </w:r>
      <w:r w:rsidR="00851EE5">
        <w:rPr>
          <w:color w:val="000000"/>
          <w:sz w:val="27"/>
          <w:szCs w:val="27"/>
        </w:rPr>
        <w:t>ing</w:t>
      </w:r>
      <w:r w:rsidR="00833B6E">
        <w:rPr>
          <w:color w:val="000000"/>
          <w:sz w:val="27"/>
          <w:szCs w:val="27"/>
        </w:rPr>
        <w:t xml:space="preserve"> the bits right and concatenate a 0 at the MSB. ASR </w:t>
      </w:r>
      <w:r w:rsidR="00851EE5">
        <w:rPr>
          <w:color w:val="000000"/>
          <w:sz w:val="27"/>
          <w:szCs w:val="27"/>
        </w:rPr>
        <w:t xml:space="preserve">is used to </w:t>
      </w:r>
      <w:r w:rsidR="00833B6E">
        <w:rPr>
          <w:color w:val="000000"/>
          <w:sz w:val="27"/>
          <w:szCs w:val="27"/>
        </w:rPr>
        <w:t>shift the bits right and concatenate the value of MSB at the new MSB</w:t>
      </w:r>
    </w:p>
    <w:p w14:paraId="09FBC41A" w14:textId="22F31392" w:rsidR="00DC2870" w:rsidRPr="00D32B5D" w:rsidRDefault="001E39EA" w:rsidP="00DC28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e register transfer instructions</w:t>
      </w:r>
    </w:p>
    <w:p w14:paraId="4A981A26" w14:textId="128BDC5F" w:rsidR="00F65A09" w:rsidRPr="00F65A09" w:rsidRDefault="00F65A09" w:rsidP="00F65A09">
      <w:pPr>
        <w:pStyle w:val="ListParagraph"/>
        <w:rPr>
          <w:b/>
          <w:bCs/>
          <w:sz w:val="32"/>
          <w:szCs w:val="32"/>
          <w:u w:val="single"/>
        </w:rPr>
      </w:pPr>
      <w:r w:rsidRPr="00F65A09">
        <w:rPr>
          <w:b/>
          <w:bCs/>
          <w:sz w:val="32"/>
          <w:szCs w:val="32"/>
          <w:u w:val="single"/>
        </w:rPr>
        <w:t xml:space="preserve">Code: </w:t>
      </w:r>
      <w:r w:rsidR="00CD66A7">
        <w:rPr>
          <w:b/>
          <w:bCs/>
          <w:sz w:val="32"/>
          <w:szCs w:val="32"/>
          <w:u w:val="single"/>
        </w:rPr>
        <w:softHyphen/>
      </w:r>
      <w:r w:rsidR="00CD66A7">
        <w:rPr>
          <w:b/>
          <w:bCs/>
          <w:sz w:val="32"/>
          <w:szCs w:val="32"/>
          <w:u w:val="single"/>
        </w:rPr>
        <w:softHyphen/>
      </w:r>
    </w:p>
    <w:p w14:paraId="3E87151A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5F41641B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6AAA3B98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1FBD239E" w14:textId="38B73B55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="00CD66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softHyphen/>
      </w:r>
      <w:r w:rsidR="00CD66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softHyphen/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0000</w:t>
      </w:r>
    </w:p>
    <w:p w14:paraId="360C1F5E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0A1C311E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9508D0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 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39E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800740" w14:textId="77777777" w:rsidR="001E39EA" w:rsidRPr="001E39EA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13721077" w14:textId="2A48B206" w:rsidR="0021701B" w:rsidRPr="0021701B" w:rsidRDefault="001E39EA" w:rsidP="001E39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39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476C6D7F" w14:textId="162CA744" w:rsidR="00C627D9" w:rsidRPr="00C627D9" w:rsidRDefault="00D515CA" w:rsidP="00F65A09">
      <w:pPr>
        <w:ind w:left="720"/>
        <w:rPr>
          <w:b/>
          <w:bCs/>
          <w:color w:val="000000"/>
          <w:sz w:val="32"/>
          <w:szCs w:val="32"/>
          <w:u w:val="single"/>
        </w:rPr>
      </w:pPr>
      <w:r w:rsidRPr="00C627D9"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2EEB6AA5" w14:textId="67CF6233" w:rsidR="00C627D9" w:rsidRDefault="001E39EA" w:rsidP="00F65A09">
      <w:pPr>
        <w:ind w:firstLine="720"/>
        <w:rPr>
          <w:b/>
          <w:bCs/>
          <w:color w:val="000000"/>
          <w:sz w:val="32"/>
          <w:szCs w:val="32"/>
        </w:rPr>
      </w:pPr>
      <w:r w:rsidRPr="001E39EA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9F72ED9" wp14:editId="3ACCF906">
            <wp:extent cx="2565532" cy="3213265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A82D" w14:textId="0F4C71E2" w:rsidR="0021701B" w:rsidRDefault="001E39EA" w:rsidP="001E39EA">
      <w:pPr>
        <w:rPr>
          <w:b/>
          <w:bCs/>
          <w:color w:val="000000"/>
          <w:sz w:val="32"/>
          <w:szCs w:val="32"/>
        </w:rPr>
      </w:pPr>
      <w:r w:rsidRPr="001E39EA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91CB11B" wp14:editId="4CC32802">
            <wp:extent cx="3257717" cy="1797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AE7" w14:textId="3CA2F655" w:rsidR="00230D49" w:rsidRDefault="00230D49" w:rsidP="001E39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Using IA, IB, DA, DB</w:t>
      </w:r>
    </w:p>
    <w:p w14:paraId="45F60072" w14:textId="27664D93" w:rsidR="00230D49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>: IA</w:t>
      </w:r>
    </w:p>
    <w:p w14:paraId="123F92E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2BF2AD90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17F92F6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D9C3DD6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7DFD162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20</w:t>
      </w:r>
    </w:p>
    <w:p w14:paraId="7147C715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IA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AD66A4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IA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477EB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1DD503DB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001A614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ABAD7D9" w14:textId="607DF39D" w:rsidR="002A30ED" w:rsidRDefault="002A30ED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5AF7ACE5" w14:textId="05DED0E8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</w:rPr>
        <w:drawing>
          <wp:inline distT="0" distB="0" distL="0" distR="0" wp14:anchorId="322954A1" wp14:editId="76A07CC0">
            <wp:extent cx="2578233" cy="3340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133" w14:textId="4BBFA0C6" w:rsidR="004E1E59" w:rsidRDefault="004E1E59" w:rsidP="001E39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emory Mapping:</w:t>
      </w:r>
    </w:p>
    <w:p w14:paraId="11879BBB" w14:textId="2414FFE0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54A90260" wp14:editId="72CCFA15">
            <wp:extent cx="4070559" cy="189239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231D" w14:textId="7E40EED1" w:rsidR="00230D49" w:rsidRDefault="00230D49" w:rsidP="001E39EA">
      <w:pPr>
        <w:rPr>
          <w:b/>
          <w:bCs/>
          <w:color w:val="000000"/>
          <w:sz w:val="32"/>
          <w:szCs w:val="32"/>
        </w:rPr>
      </w:pPr>
      <w:r w:rsidRPr="00230D49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 xml:space="preserve">: </w:t>
      </w:r>
      <w:r w:rsidR="002A30ED">
        <w:rPr>
          <w:b/>
          <w:bCs/>
          <w:color w:val="000000"/>
          <w:sz w:val="32"/>
          <w:szCs w:val="32"/>
        </w:rPr>
        <w:t>IB</w:t>
      </w:r>
    </w:p>
    <w:p w14:paraId="1CCBB39F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4DB6A0D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72446BC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5E6D8A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44125D27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2000</w:t>
      </w:r>
    </w:p>
    <w:p w14:paraId="0F8C7CE2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IB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9FAA2B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IB 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2A30E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74FF2B6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311F07B6" w14:textId="77777777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E77918F" w14:textId="1FF241A1" w:rsidR="002A30ED" w:rsidRPr="002A30ED" w:rsidRDefault="002A30ED" w:rsidP="002A30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E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3D15E3A9" w14:textId="1CBCBA5C" w:rsidR="00230D49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0F4613FF" w14:textId="4F891BCA" w:rsidR="002A30ED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color w:val="000000"/>
          <w:sz w:val="32"/>
          <w:szCs w:val="32"/>
        </w:rPr>
        <w:drawing>
          <wp:inline distT="0" distB="0" distL="0" distR="0" wp14:anchorId="72780EC8" wp14:editId="02DC111C">
            <wp:extent cx="2502029" cy="3264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C33" w14:textId="52D0FAB6" w:rsidR="002A30ED" w:rsidRDefault="002A30ED" w:rsidP="001E39EA">
      <w:pPr>
        <w:rPr>
          <w:b/>
          <w:bCs/>
          <w:color w:val="000000"/>
          <w:sz w:val="32"/>
          <w:szCs w:val="32"/>
        </w:rPr>
      </w:pPr>
      <w:r w:rsidRPr="002A30ED">
        <w:rPr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1652DBB9" wp14:editId="03C4129D">
            <wp:extent cx="4045158" cy="1911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E2C" w14:textId="67B9C353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>: DA</w:t>
      </w:r>
    </w:p>
    <w:p w14:paraId="4E372119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33FD9E3D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23AC620E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273A6909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06DC4FB8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20</w:t>
      </w:r>
    </w:p>
    <w:p w14:paraId="4CEB0A54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DA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F8131A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DA 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4E1E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01BD71" w14:textId="77777777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5A58D167" w14:textId="7F1BBDFF" w:rsidR="004E1E59" w:rsidRPr="004E1E59" w:rsidRDefault="004E1E59" w:rsidP="004E1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80C6C21" w14:textId="1E1EFE0D" w:rsidR="001E39EA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2604F45E" w14:textId="66BDD426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</w:rPr>
        <w:drawing>
          <wp:inline distT="0" distB="0" distL="0" distR="0" wp14:anchorId="03628AC9" wp14:editId="7672F398">
            <wp:extent cx="2527430" cy="3403775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677" w14:textId="60ED8C37" w:rsidR="00D24E9D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color w:val="000000"/>
          <w:sz w:val="32"/>
          <w:szCs w:val="32"/>
          <w:u w:val="single"/>
        </w:rPr>
        <w:t>Memory Mapping</w:t>
      </w:r>
      <w:r>
        <w:rPr>
          <w:b/>
          <w:bCs/>
          <w:color w:val="000000"/>
          <w:sz w:val="32"/>
          <w:szCs w:val="32"/>
        </w:rPr>
        <w:t>:</w:t>
      </w:r>
    </w:p>
    <w:p w14:paraId="57C189F9" w14:textId="77777777" w:rsidR="00D24E9D" w:rsidRDefault="00D24E9D" w:rsidP="001E39EA">
      <w:pPr>
        <w:rPr>
          <w:b/>
          <w:bCs/>
          <w:color w:val="000000"/>
          <w:sz w:val="32"/>
          <w:szCs w:val="32"/>
        </w:rPr>
      </w:pPr>
    </w:p>
    <w:p w14:paraId="6F0C510C" w14:textId="1C1FED61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44CBE474" wp14:editId="5D08227D">
            <wp:extent cx="4076910" cy="1936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5F29" w14:textId="5E272592" w:rsidR="004E1E59" w:rsidRDefault="004E1E59" w:rsidP="001E39EA">
      <w:pPr>
        <w:rPr>
          <w:b/>
          <w:bCs/>
          <w:color w:val="000000"/>
          <w:sz w:val="32"/>
          <w:szCs w:val="32"/>
        </w:rPr>
      </w:pPr>
      <w:r w:rsidRPr="004E1E59">
        <w:rPr>
          <w:b/>
          <w:bCs/>
          <w:color w:val="000000"/>
          <w:sz w:val="32"/>
          <w:szCs w:val="32"/>
          <w:u w:val="single"/>
        </w:rPr>
        <w:t>Code</w:t>
      </w:r>
      <w:r>
        <w:rPr>
          <w:b/>
          <w:bCs/>
          <w:color w:val="000000"/>
          <w:sz w:val="32"/>
          <w:szCs w:val="32"/>
        </w:rPr>
        <w:t>: DB</w:t>
      </w:r>
    </w:p>
    <w:p w14:paraId="0FF50625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45F9839F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103B3DDC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BC0E542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00</w:t>
      </w:r>
    </w:p>
    <w:p w14:paraId="4227E1A1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X00001020</w:t>
      </w:r>
    </w:p>
    <w:p w14:paraId="0F07B05D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MDB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058F37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MDB 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,</w:t>
      </w:r>
      <w:proofErr w:type="gramEnd"/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24E9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5409FF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00104D63" w14:textId="77777777" w:rsidR="00D24E9D" w:rsidRPr="00D24E9D" w:rsidRDefault="00D24E9D" w:rsidP="00D24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24E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4140F7A" w14:textId="442F73F2" w:rsidR="00D24E9D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color w:val="000000"/>
          <w:sz w:val="32"/>
          <w:szCs w:val="32"/>
          <w:u w:val="single"/>
        </w:rPr>
        <w:t>Register Output</w:t>
      </w:r>
      <w:r>
        <w:rPr>
          <w:b/>
          <w:bCs/>
          <w:color w:val="000000"/>
          <w:sz w:val="32"/>
          <w:szCs w:val="32"/>
        </w:rPr>
        <w:t>:</w:t>
      </w:r>
    </w:p>
    <w:p w14:paraId="6B7FDCCF" w14:textId="31387A56" w:rsidR="00D24E9D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color w:val="000000"/>
          <w:sz w:val="32"/>
          <w:szCs w:val="32"/>
        </w:rPr>
        <w:drawing>
          <wp:inline distT="0" distB="0" distL="0" distR="0" wp14:anchorId="5EA086CB" wp14:editId="4F6001F9">
            <wp:extent cx="2533780" cy="33339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F6A7" w14:textId="40B220B5" w:rsidR="00D24E9D" w:rsidRDefault="00D24E9D" w:rsidP="001E39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emory mapping:</w:t>
      </w:r>
    </w:p>
    <w:p w14:paraId="0C9D8511" w14:textId="527C99F2" w:rsidR="00D24E9D" w:rsidRPr="001E39EA" w:rsidRDefault="00D24E9D" w:rsidP="001E39EA">
      <w:pPr>
        <w:rPr>
          <w:b/>
          <w:bCs/>
          <w:color w:val="000000"/>
          <w:sz w:val="32"/>
          <w:szCs w:val="32"/>
        </w:rPr>
      </w:pPr>
      <w:r w:rsidRPr="00D24E9D">
        <w:rPr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112AA86B" wp14:editId="2C8BB9A2">
            <wp:extent cx="4026107" cy="18352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B99C" w14:textId="77777777" w:rsidR="00CD66A7" w:rsidRDefault="001E39EA" w:rsidP="00CD66A7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1E39EA">
        <w:rPr>
          <w:b/>
          <w:bCs/>
          <w:sz w:val="28"/>
          <w:szCs w:val="28"/>
        </w:rPr>
        <w:t>Load and store instructions in a loop</w:t>
      </w:r>
    </w:p>
    <w:p w14:paraId="51F767F0" w14:textId="22BD27B4" w:rsidR="00CD66A7" w:rsidRDefault="005823FA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 w:rsidRPr="00CD66A7">
        <w:rPr>
          <w:b/>
          <w:bCs/>
          <w:color w:val="000000"/>
          <w:sz w:val="32"/>
          <w:szCs w:val="32"/>
          <w:u w:val="single"/>
        </w:rPr>
        <w:t>Code:</w:t>
      </w:r>
    </w:p>
    <w:p w14:paraId="05CE9042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6080EBB9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4CDFF771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7247EB8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00000000</w:t>
      </w:r>
    </w:p>
    <w:p w14:paraId="5E1E3C6C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00000020</w:t>
      </w:r>
    </w:p>
    <w:p w14:paraId="4900E46F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R</w:t>
      </w:r>
    </w:p>
    <w:p w14:paraId="42485110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3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, </w:t>
      </w:r>
      <w:r w:rsidRPr="00A563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4</w:t>
      </w:r>
    </w:p>
    <w:p w14:paraId="6B5AAB60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TR 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3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, </w:t>
      </w:r>
      <w:r w:rsidRPr="00A563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4</w:t>
      </w:r>
    </w:p>
    <w:p w14:paraId="106D768B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SUBS 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5634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3</w:t>
      </w: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563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1</w:t>
      </w:r>
    </w:p>
    <w:p w14:paraId="52695EEE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NE FOR</w:t>
      </w:r>
    </w:p>
    <w:p w14:paraId="2F6B9F49" w14:textId="77777777" w:rsidR="00A56343" w:rsidRPr="00A56343" w:rsidRDefault="00A56343" w:rsidP="00A5634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4DA8FB4F" w14:textId="4ECA90A8" w:rsidR="00D24E9D" w:rsidRDefault="00D24E9D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</w:p>
    <w:p w14:paraId="4C1C4E67" w14:textId="522EE6B0" w:rsidR="00A56343" w:rsidRDefault="00A56343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41A781E4" w14:textId="234A747F" w:rsidR="00A56343" w:rsidRDefault="00A56343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 w:rsidRPr="00A56343">
        <w:rPr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C4ABDD5" wp14:editId="1A6156C5">
            <wp:extent cx="2584583" cy="3479979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710" w14:textId="309FE1D6" w:rsidR="00A56343" w:rsidRDefault="00A56343" w:rsidP="00D24E9D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Memory mapping:</w:t>
      </w:r>
    </w:p>
    <w:p w14:paraId="7E25CEBF" w14:textId="38B359CD" w:rsidR="00F42EF3" w:rsidRPr="00A56343" w:rsidRDefault="00A56343" w:rsidP="00A56343">
      <w:pPr>
        <w:pStyle w:val="ListParagraph"/>
        <w:rPr>
          <w:b/>
          <w:bCs/>
          <w:color w:val="000000"/>
          <w:sz w:val="32"/>
          <w:szCs w:val="32"/>
          <w:u w:val="single"/>
        </w:rPr>
      </w:pPr>
      <w:r w:rsidRPr="00A56343">
        <w:rPr>
          <w:b/>
          <w:bCs/>
          <w:color w:val="000000"/>
          <w:sz w:val="32"/>
          <w:szCs w:val="32"/>
          <w:u w:val="single"/>
        </w:rPr>
        <w:lastRenderedPageBreak/>
        <w:drawing>
          <wp:inline distT="0" distB="0" distL="0" distR="0" wp14:anchorId="20A00D47" wp14:editId="1F9A3196">
            <wp:extent cx="5941424" cy="44551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79" cy="4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6C" w14:textId="572E4968" w:rsidR="00627397" w:rsidRPr="006C31FC" w:rsidRDefault="00627397" w:rsidP="006C31FC">
      <w:pPr>
        <w:rPr>
          <w:b/>
          <w:bCs/>
          <w:sz w:val="28"/>
          <w:szCs w:val="28"/>
        </w:rPr>
      </w:pPr>
    </w:p>
    <w:p w14:paraId="4B91B8BD" w14:textId="28013B00" w:rsidR="00B13E59" w:rsidRDefault="00B13E59" w:rsidP="003C6C8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 w14:paraId="52412D31" w14:textId="18F19D00" w:rsidR="00B13E59" w:rsidRPr="00B23F48" w:rsidRDefault="00B23F48" w:rsidP="003C6C8D">
      <w:pPr>
        <w:pStyle w:val="ListParagraph"/>
        <w:rPr>
          <w:sz w:val="28"/>
          <w:szCs w:val="28"/>
        </w:rPr>
      </w:pPr>
      <w:r w:rsidRPr="00B23F48">
        <w:rPr>
          <w:sz w:val="28"/>
          <w:szCs w:val="28"/>
        </w:rPr>
        <w:t>All the parts of the</w:t>
      </w:r>
      <w:r w:rsidR="00B13E59" w:rsidRPr="00B23F48">
        <w:rPr>
          <w:sz w:val="28"/>
          <w:szCs w:val="28"/>
        </w:rPr>
        <w:t xml:space="preserve"> experiment</w:t>
      </w:r>
      <w:r w:rsidRPr="00B23F48">
        <w:rPr>
          <w:sz w:val="28"/>
          <w:szCs w:val="28"/>
        </w:rPr>
        <w:t>s</w:t>
      </w:r>
      <w:r w:rsidR="00B13E59" w:rsidRPr="00B23F48">
        <w:rPr>
          <w:sz w:val="28"/>
          <w:szCs w:val="28"/>
        </w:rPr>
        <w:t xml:space="preserve"> </w:t>
      </w:r>
      <w:r w:rsidRPr="00B23F48">
        <w:rPr>
          <w:sz w:val="28"/>
          <w:szCs w:val="28"/>
        </w:rPr>
        <w:t>are</w:t>
      </w:r>
      <w:r w:rsidR="00B13E59" w:rsidRPr="00B23F48">
        <w:rPr>
          <w:sz w:val="28"/>
          <w:szCs w:val="28"/>
        </w:rPr>
        <w:t xml:space="preserve"> performed successfully and the</w:t>
      </w:r>
      <w:r w:rsidRPr="00B23F48">
        <w:rPr>
          <w:sz w:val="28"/>
          <w:szCs w:val="28"/>
        </w:rPr>
        <w:t>ir</w:t>
      </w:r>
      <w:r w:rsidR="00B13E59" w:rsidRPr="00B23F48">
        <w:rPr>
          <w:sz w:val="28"/>
          <w:szCs w:val="28"/>
        </w:rPr>
        <w:t xml:space="preserve"> results are </w:t>
      </w:r>
      <w:r w:rsidRPr="00B23F48">
        <w:rPr>
          <w:sz w:val="28"/>
          <w:szCs w:val="28"/>
        </w:rPr>
        <w:t xml:space="preserve">also </w:t>
      </w:r>
      <w:r w:rsidR="00B13E59" w:rsidRPr="00B23F48">
        <w:rPr>
          <w:sz w:val="28"/>
          <w:szCs w:val="28"/>
        </w:rPr>
        <w:t xml:space="preserve">verified </w:t>
      </w:r>
      <w:r w:rsidR="001B61A8">
        <w:rPr>
          <w:sz w:val="28"/>
          <w:szCs w:val="28"/>
        </w:rPr>
        <w:t>correctly.</w:t>
      </w:r>
    </w:p>
    <w:sectPr w:rsidR="00B13E59" w:rsidRPr="00B23F48" w:rsidSect="005823FA">
      <w:pgSz w:w="11906" w:h="16838"/>
      <w:pgMar w:top="709" w:right="566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F4A"/>
    <w:multiLevelType w:val="hybridMultilevel"/>
    <w:tmpl w:val="996C4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017"/>
    <w:multiLevelType w:val="hybridMultilevel"/>
    <w:tmpl w:val="280CD3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D18"/>
    <w:multiLevelType w:val="hybridMultilevel"/>
    <w:tmpl w:val="BECE8A5C"/>
    <w:lvl w:ilvl="0" w:tplc="783633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A39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8D7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8E3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4B89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E42A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476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2FC5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822E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A0312"/>
    <w:multiLevelType w:val="hybridMultilevel"/>
    <w:tmpl w:val="75D4DA5A"/>
    <w:lvl w:ilvl="0" w:tplc="07A8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F0BCB"/>
    <w:multiLevelType w:val="hybridMultilevel"/>
    <w:tmpl w:val="1DF80A3A"/>
    <w:lvl w:ilvl="0" w:tplc="CA385C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E19F4"/>
    <w:multiLevelType w:val="hybridMultilevel"/>
    <w:tmpl w:val="DE10B7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0514"/>
    <w:multiLevelType w:val="hybridMultilevel"/>
    <w:tmpl w:val="24AEAA3C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6AD0"/>
    <w:multiLevelType w:val="hybridMultilevel"/>
    <w:tmpl w:val="DE10B7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60EC"/>
    <w:multiLevelType w:val="hybridMultilevel"/>
    <w:tmpl w:val="31865E4C"/>
    <w:lvl w:ilvl="0" w:tplc="E054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8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A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4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5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8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A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153D4A"/>
    <w:multiLevelType w:val="hybridMultilevel"/>
    <w:tmpl w:val="8BB8951C"/>
    <w:lvl w:ilvl="0" w:tplc="A3848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69"/>
    <w:rsid w:val="0005587A"/>
    <w:rsid w:val="001328B4"/>
    <w:rsid w:val="00171FFD"/>
    <w:rsid w:val="001B61A8"/>
    <w:rsid w:val="001D0C2F"/>
    <w:rsid w:val="001E39EA"/>
    <w:rsid w:val="002168B0"/>
    <w:rsid w:val="0021701B"/>
    <w:rsid w:val="00230D49"/>
    <w:rsid w:val="002A30ED"/>
    <w:rsid w:val="003A11AC"/>
    <w:rsid w:val="003C6C8D"/>
    <w:rsid w:val="003E0B7B"/>
    <w:rsid w:val="004931A0"/>
    <w:rsid w:val="004E1E59"/>
    <w:rsid w:val="0055588C"/>
    <w:rsid w:val="005823FA"/>
    <w:rsid w:val="005A61FC"/>
    <w:rsid w:val="00620831"/>
    <w:rsid w:val="00627397"/>
    <w:rsid w:val="006635A0"/>
    <w:rsid w:val="00694A7F"/>
    <w:rsid w:val="006A0842"/>
    <w:rsid w:val="006C31FC"/>
    <w:rsid w:val="007126D8"/>
    <w:rsid w:val="007C1CC1"/>
    <w:rsid w:val="007F44EC"/>
    <w:rsid w:val="00800C69"/>
    <w:rsid w:val="00833B6E"/>
    <w:rsid w:val="00847B73"/>
    <w:rsid w:val="00851EE5"/>
    <w:rsid w:val="0096138D"/>
    <w:rsid w:val="00A01E29"/>
    <w:rsid w:val="00A10B8E"/>
    <w:rsid w:val="00A341E9"/>
    <w:rsid w:val="00A56343"/>
    <w:rsid w:val="00AB35E3"/>
    <w:rsid w:val="00B13E59"/>
    <w:rsid w:val="00B23F48"/>
    <w:rsid w:val="00BA5F90"/>
    <w:rsid w:val="00C35371"/>
    <w:rsid w:val="00C627D9"/>
    <w:rsid w:val="00C953D2"/>
    <w:rsid w:val="00CD66A7"/>
    <w:rsid w:val="00D24E9D"/>
    <w:rsid w:val="00D32B5D"/>
    <w:rsid w:val="00D515CA"/>
    <w:rsid w:val="00D93D4A"/>
    <w:rsid w:val="00DB199C"/>
    <w:rsid w:val="00DC2870"/>
    <w:rsid w:val="00F42EF3"/>
    <w:rsid w:val="00F45F91"/>
    <w:rsid w:val="00F65A09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72AA"/>
  <w15:chartTrackingRefBased/>
  <w15:docId w15:val="{99E86344-BA5F-4D48-9DB2-A8233F89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029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31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841-E48C-4FBC-B2A4-9A0ACFE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singh</dc:creator>
  <cp:keywords/>
  <dc:description/>
  <cp:lastModifiedBy>pratibha singh</cp:lastModifiedBy>
  <cp:revision>7</cp:revision>
  <dcterms:created xsi:type="dcterms:W3CDTF">2022-02-08T10:47:00Z</dcterms:created>
  <dcterms:modified xsi:type="dcterms:W3CDTF">2022-02-28T10:42:00Z</dcterms:modified>
</cp:coreProperties>
</file>